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A22955" wp14:editId="2D185B0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FE2DF9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E2DF9">
              <w:rPr>
                <w:rFonts w:ascii="Times New Roman" w:hAnsi="Times New Roman"/>
                <w:b/>
                <w:lang w:val="pt-BR"/>
              </w:rPr>
              <w:t>06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E2DF9">
              <w:rPr>
                <w:rFonts w:ascii="Times New Roman" w:hAnsi="Times New Roman"/>
                <w:b/>
                <w:lang w:val="pt-BR"/>
              </w:rPr>
              <w:t>10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76548B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Hai</w:t>
            </w:r>
          </w:p>
          <w:p w:rsidR="003E3AA6" w:rsidRPr="0076548B" w:rsidRDefault="00FE2DF9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6/9</w:t>
            </w:r>
          </w:p>
        </w:tc>
        <w:tc>
          <w:tcPr>
            <w:tcW w:w="791" w:type="dxa"/>
            <w:vAlign w:val="center"/>
          </w:tcPr>
          <w:p w:rsidR="003E3AA6" w:rsidRPr="0076548B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76548B" w:rsidRDefault="00FE2DF9" w:rsidP="00FE2DF9">
            <w:pPr>
              <w:pStyle w:val="NormalWeb"/>
              <w:spacing w:before="0" w:beforeAutospacing="0" w:after="0" w:afterAutospacing="0"/>
            </w:pPr>
            <w:r w:rsidRPr="0076548B">
              <w:t xml:space="preserve">- 8h30: </w:t>
            </w:r>
            <w:r w:rsidRPr="0076548B">
              <w:t>Dự t</w:t>
            </w:r>
            <w:r w:rsidRPr="0076548B">
              <w:t xml:space="preserve">iếp Đoàn công tác </w:t>
            </w:r>
            <w:r w:rsidRPr="0076548B">
              <w:rPr>
                <w:rFonts w:cs="Arial"/>
              </w:rPr>
              <w:t>Thành phố kiểm tra việc thực hiện NQ 68/NQ-CP, NQ 15/NQ-HĐND</w:t>
            </w:r>
            <w:r w:rsidRPr="0076548B">
              <w:rPr>
                <w:rFonts w:cs="Arial"/>
              </w:rPr>
              <w:t xml:space="preserve"> tại P1-UB</w:t>
            </w:r>
            <w:r w:rsidR="00A659B5" w:rsidRPr="0076548B">
              <w:rPr>
                <w:rFonts w:cs="Arial"/>
              </w:rPr>
              <w:t xml:space="preserve"> </w:t>
            </w:r>
          </w:p>
        </w:tc>
        <w:tc>
          <w:tcPr>
            <w:tcW w:w="2664" w:type="dxa"/>
          </w:tcPr>
          <w:p w:rsidR="00693BAC" w:rsidRPr="0076548B" w:rsidRDefault="00693BAC" w:rsidP="006B5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D0885" w:rsidRPr="0076548B" w:rsidRDefault="00A659B5" w:rsidP="006B5818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3E3AA6" w:rsidRPr="0076548B" w:rsidRDefault="003E3AA6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6B5818" w:rsidRPr="0076548B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B5818" w:rsidRPr="0076548B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76548B" w:rsidRDefault="00A659B5" w:rsidP="00A659B5">
            <w:pPr>
              <w:pStyle w:val="NormalWeb"/>
              <w:spacing w:before="0" w:beforeAutospacing="0" w:after="0" w:afterAutospacing="0"/>
            </w:pPr>
            <w:r w:rsidRPr="0076548B">
              <w:t>- 15h: Trường THCS Chu Văn An b</w:t>
            </w:r>
            <w:r w:rsidRPr="0076548B">
              <w:t xml:space="preserve">áo cáo </w:t>
            </w:r>
            <w:r w:rsidRPr="0076548B">
              <w:t>k</w:t>
            </w:r>
            <w:r w:rsidR="00175DF4" w:rsidRPr="0076548B">
              <w:t>ết quả năm học 2020-2021 và phươ</w:t>
            </w:r>
            <w:r w:rsidRPr="0076548B">
              <w:t>ng hướng nhiệm vụ năm học 2021-2022 theo đề án xây dựng trường THCS Chu Văn An theo mô hình</w:t>
            </w:r>
            <w:r w:rsidRPr="0076548B">
              <w:t xml:space="preserve"> chất lượng cao tại </w:t>
            </w:r>
            <w:r w:rsidRPr="0076548B">
              <w:t>phòng GD&amp;ĐT (TP: Hiệu trưởng trường THCS Chu Văn An)</w:t>
            </w:r>
          </w:p>
        </w:tc>
        <w:tc>
          <w:tcPr>
            <w:tcW w:w="2664" w:type="dxa"/>
          </w:tcPr>
          <w:p w:rsidR="006B5818" w:rsidRPr="0076548B" w:rsidRDefault="00DE0445" w:rsidP="006B5818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6B5818" w:rsidRPr="0076548B" w:rsidRDefault="00A659B5" w:rsidP="006B5818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6B5818" w:rsidRPr="0076548B" w:rsidRDefault="006B5818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76548B" w:rsidRDefault="00FE2DF9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7/9</w:t>
            </w: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76548B" w:rsidRDefault="0076548B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8F0034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E2DF9" w:rsidRPr="0076548B" w:rsidRDefault="00FE2DF9" w:rsidP="00FE2DF9">
            <w:pPr>
              <w:jc w:val="both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- D</w:t>
            </w:r>
            <w:r w:rsidRPr="0076548B">
              <w:rPr>
                <w:rFonts w:ascii="Times New Roman" w:hAnsi="Times New Roman" w:cs="Arial"/>
              </w:rPr>
              <w:t>ự</w:t>
            </w:r>
            <w:r w:rsidRPr="0076548B">
              <w:rPr>
                <w:rFonts w:ascii="Times New Roman" w:hAnsi="Times New Roman"/>
              </w:rPr>
              <w:t xml:space="preserve"> h</w:t>
            </w:r>
            <w:r w:rsidRPr="0076548B">
              <w:rPr>
                <w:rFonts w:ascii="Times New Roman" w:hAnsi="Times New Roman" w:cs="Arial"/>
              </w:rPr>
              <w:t>ọ</w:t>
            </w:r>
            <w:r w:rsidRPr="0076548B">
              <w:rPr>
                <w:rFonts w:ascii="Times New Roman" w:hAnsi="Times New Roman"/>
              </w:rPr>
              <w:t>p UBND Qu</w:t>
            </w:r>
            <w:r w:rsidRPr="0076548B">
              <w:rPr>
                <w:rFonts w:ascii="Times New Roman" w:hAnsi="Times New Roman" w:cs="Arial"/>
              </w:rPr>
              <w:t>ậ</w:t>
            </w:r>
            <w:r w:rsidRPr="0076548B">
              <w:rPr>
                <w:rFonts w:ascii="Times New Roman" w:hAnsi="Times New Roman"/>
              </w:rPr>
              <w:t>n tại HTQU</w:t>
            </w:r>
          </w:p>
          <w:p w:rsidR="008F0034" w:rsidRPr="0076548B" w:rsidRDefault="00FE2DF9" w:rsidP="00C331B6">
            <w:pPr>
              <w:jc w:val="both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+ 14h00: Báo cáo công tác điều hành ngân sách, tiến độ giải ngân vôn đầu tư công Quý III/2021</w:t>
            </w:r>
          </w:p>
          <w:p w:rsidR="00FE2DF9" w:rsidRPr="0076548B" w:rsidRDefault="00FE2DF9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</w:rPr>
              <w:t>+ 16h30: Báo cáo công tác chuẩn bị diễn tập Khu vực phòng thủ Quận năm 2021 và xây dựng văn kiện tác chiến phòng thủ</w:t>
            </w:r>
          </w:p>
        </w:tc>
        <w:tc>
          <w:tcPr>
            <w:tcW w:w="2664" w:type="dxa"/>
          </w:tcPr>
          <w:p w:rsidR="008F0034" w:rsidRPr="0076548B" w:rsidRDefault="008F0034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0034" w:rsidRPr="0076548B" w:rsidRDefault="00A659B5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Tư</w:t>
            </w:r>
          </w:p>
          <w:p w:rsidR="008F0034" w:rsidRPr="0076548B" w:rsidRDefault="00FE2DF9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8/9</w:t>
            </w: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548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Pr="0076548B" w:rsidRDefault="00FE2DF9" w:rsidP="00F51C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</w:rPr>
              <w:t xml:space="preserve">- 8h30: </w:t>
            </w:r>
            <w:r w:rsidRPr="0076548B">
              <w:rPr>
                <w:rFonts w:ascii="Times New Roman" w:hAnsi="Times New Roman"/>
              </w:rPr>
              <w:t xml:space="preserve">Dự họp </w:t>
            </w:r>
            <w:r w:rsidRPr="0076548B">
              <w:rPr>
                <w:rFonts w:ascii="Times New Roman" w:hAnsi="Times New Roman"/>
                <w:bCs/>
              </w:rPr>
              <w:t>Báo cáo tiến độ thực hiện các dự án trường học</w:t>
            </w:r>
            <w:r w:rsidRPr="0076548B">
              <w:rPr>
                <w:rFonts w:ascii="Times New Roman" w:hAnsi="Times New Roman"/>
                <w:bCs/>
              </w:rPr>
              <w:t xml:space="preserve"> tại P1-UB</w:t>
            </w:r>
          </w:p>
        </w:tc>
        <w:tc>
          <w:tcPr>
            <w:tcW w:w="2664" w:type="dxa"/>
          </w:tcPr>
          <w:p w:rsidR="008F0034" w:rsidRPr="0076548B" w:rsidRDefault="008F0034" w:rsidP="00492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F0034" w:rsidRPr="0076548B" w:rsidRDefault="00A659B5" w:rsidP="004926E5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0034" w:rsidRPr="0076548B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Pr="0076548B" w:rsidRDefault="00FE2DF9" w:rsidP="00C331B6">
            <w:pPr>
              <w:jc w:val="both"/>
              <w:rPr>
                <w:rFonts w:ascii="Times New Roman" w:hAnsi="Times New Roman"/>
                <w:spacing w:val="-4"/>
              </w:rPr>
            </w:pPr>
            <w:r w:rsidRPr="0076548B">
              <w:rPr>
                <w:rFonts w:ascii="Times New Roman" w:hAnsi="Times New Roman"/>
                <w:spacing w:val="-4"/>
              </w:rPr>
              <w:t>-</w:t>
            </w:r>
            <w:r w:rsidRPr="0076548B">
              <w:rPr>
                <w:rFonts w:ascii="Times New Roman" w:hAnsi="Times New Roman"/>
                <w:spacing w:val="-4"/>
              </w:rPr>
              <w:t xml:space="preserve"> 14h00: </w:t>
            </w:r>
            <w:r w:rsidRPr="0076548B">
              <w:rPr>
                <w:rFonts w:ascii="Times New Roman" w:hAnsi="Times New Roman"/>
                <w:spacing w:val="-4"/>
              </w:rPr>
              <w:t xml:space="preserve">Dự họp </w:t>
            </w:r>
            <w:r w:rsidRPr="0076548B">
              <w:rPr>
                <w:rFonts w:ascii="Times New Roman" w:hAnsi="Times New Roman"/>
                <w:spacing w:val="-4"/>
              </w:rPr>
              <w:t>Báo cáo Kế hoạch phát triển KT-XH 5 n</w:t>
            </w:r>
            <w:r w:rsidRPr="0076548B">
              <w:rPr>
                <w:rFonts w:ascii="Times New Roman" w:hAnsi="Times New Roman" w:hint="eastAsia"/>
                <w:spacing w:val="-4"/>
              </w:rPr>
              <w:t>ă</w:t>
            </w:r>
            <w:r w:rsidRPr="0076548B">
              <w:rPr>
                <w:rFonts w:ascii="Times New Roman" w:hAnsi="Times New Roman"/>
                <w:spacing w:val="-4"/>
              </w:rPr>
              <w:t xml:space="preserve">m giai </w:t>
            </w:r>
            <w:r w:rsidRPr="0076548B">
              <w:rPr>
                <w:rFonts w:ascii="Times New Roman" w:hAnsi="Times New Roman" w:hint="eastAsia"/>
                <w:spacing w:val="-4"/>
              </w:rPr>
              <w:t>đ</w:t>
            </w:r>
            <w:r w:rsidRPr="0076548B">
              <w:rPr>
                <w:rFonts w:ascii="Times New Roman" w:hAnsi="Times New Roman"/>
                <w:spacing w:val="-4"/>
              </w:rPr>
              <w:t>oạn 2021-2025</w:t>
            </w:r>
            <w:r w:rsidRPr="0076548B">
              <w:rPr>
                <w:rFonts w:ascii="Times New Roman" w:hAnsi="Times New Roman"/>
                <w:spacing w:val="-4"/>
              </w:rPr>
              <w:t xml:space="preserve"> tại HTQU</w:t>
            </w:r>
          </w:p>
          <w:p w:rsidR="00A659B5" w:rsidRPr="0076548B" w:rsidRDefault="00A659B5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  <w:spacing w:val="-4"/>
              </w:rPr>
              <w:t>- Triển khai dạy</w:t>
            </w:r>
            <w:r w:rsidR="00175DF4" w:rsidRPr="0076548B">
              <w:rPr>
                <w:rFonts w:ascii="Times New Roman" w:hAnsi="Times New Roman"/>
                <w:spacing w:val="-4"/>
              </w:rPr>
              <w:t xml:space="preserve"> CLB môn học em yêu thích cấp Quận (trực tuyến)</w:t>
            </w:r>
          </w:p>
        </w:tc>
        <w:tc>
          <w:tcPr>
            <w:tcW w:w="2664" w:type="dxa"/>
          </w:tcPr>
          <w:p w:rsidR="008F0034" w:rsidRPr="0076548B" w:rsidRDefault="008F0034" w:rsidP="00C331B6">
            <w:pPr>
              <w:jc w:val="center"/>
              <w:rPr>
                <w:rFonts w:ascii="Times New Roman" w:hAnsi="Times New Roman"/>
              </w:rPr>
            </w:pPr>
          </w:p>
          <w:p w:rsidR="00175DF4" w:rsidRPr="0076548B" w:rsidRDefault="00175DF4" w:rsidP="00C331B6">
            <w:pPr>
              <w:jc w:val="center"/>
              <w:rPr>
                <w:rFonts w:ascii="Times New Roman" w:hAnsi="Times New Roman"/>
              </w:rPr>
            </w:pPr>
          </w:p>
          <w:p w:rsidR="00175DF4" w:rsidRPr="0076548B" w:rsidRDefault="00175DF4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F0034" w:rsidRPr="0076548B" w:rsidRDefault="00A659B5" w:rsidP="004926E5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à</w:t>
            </w:r>
          </w:p>
          <w:p w:rsidR="00175DF4" w:rsidRPr="0076548B" w:rsidRDefault="00175DF4" w:rsidP="004926E5">
            <w:pPr>
              <w:jc w:val="center"/>
              <w:rPr>
                <w:rFonts w:ascii="Times New Roman" w:hAnsi="Times New Roman"/>
              </w:rPr>
            </w:pPr>
          </w:p>
          <w:p w:rsidR="00175DF4" w:rsidRPr="0076548B" w:rsidRDefault="00175DF4" w:rsidP="004926E5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</w:t>
            </w:r>
            <w:r w:rsidR="00DE0445">
              <w:rPr>
                <w:rFonts w:ascii="Times New Roman" w:hAnsi="Times New Roman"/>
              </w:rPr>
              <w:t>oa</w:t>
            </w:r>
          </w:p>
        </w:tc>
        <w:tc>
          <w:tcPr>
            <w:tcW w:w="1400" w:type="dxa"/>
          </w:tcPr>
          <w:p w:rsidR="008F0034" w:rsidRPr="0076548B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09/9</w:t>
            </w: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  <w:shd w:val="clear" w:color="auto" w:fill="auto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  <w:shd w:val="clear" w:color="auto" w:fill="auto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6548B" w:rsidRPr="0076548B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10/9</w:t>
            </w: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175D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  <w:b/>
                <w:bCs/>
              </w:rPr>
              <w:t>- 8h30:</w:t>
            </w:r>
            <w:r w:rsidRPr="0076548B">
              <w:rPr>
                <w:rFonts w:ascii="Times New Roman" w:hAnsi="Times New Roman"/>
              </w:rPr>
              <w:t xml:space="preserve"> </w:t>
            </w:r>
            <w:r w:rsidRPr="0076548B">
              <w:rPr>
                <w:rFonts w:ascii="Times New Roman" w:hAnsi="Times New Roman"/>
              </w:rPr>
              <w:t>Trường THCS Chu Văn An b</w:t>
            </w:r>
            <w:r w:rsidRPr="0076548B">
              <w:rPr>
                <w:rFonts w:ascii="Times New Roman" w:hAnsi="Times New Roman"/>
              </w:rPr>
              <w:t xml:space="preserve">áo cáo </w:t>
            </w:r>
            <w:r w:rsidRPr="0076548B">
              <w:rPr>
                <w:rFonts w:ascii="Times New Roman" w:hAnsi="Times New Roman"/>
              </w:rPr>
              <w:t xml:space="preserve">UBND Quận </w:t>
            </w:r>
            <w:r w:rsidRPr="0076548B">
              <w:rPr>
                <w:rFonts w:ascii="Times New Roman" w:hAnsi="Times New Roman"/>
              </w:rPr>
              <w:t>k</w:t>
            </w:r>
            <w:r w:rsidRPr="0076548B">
              <w:rPr>
                <w:rFonts w:ascii="Times New Roman" w:hAnsi="Times New Roman"/>
              </w:rPr>
              <w:t>ết quả năm học 2020-2021 và phươ</w:t>
            </w:r>
            <w:r w:rsidRPr="0076548B">
              <w:rPr>
                <w:rFonts w:ascii="Times New Roman" w:hAnsi="Times New Roman"/>
              </w:rPr>
              <w:t>ng hướng nhiệm vụ năm học 2021-2022 theo đề án xây dựng trường THCS Chu Văn An theo mô hình chất lượng cao</w:t>
            </w:r>
            <w:r w:rsidRPr="0076548B">
              <w:rPr>
                <w:rFonts w:ascii="Times New Roman" w:hAnsi="Times New Roman"/>
              </w:rPr>
              <w:t xml:space="preserve"> tại P1-UB</w:t>
            </w:r>
          </w:p>
        </w:tc>
        <w:tc>
          <w:tcPr>
            <w:tcW w:w="2664" w:type="dxa"/>
          </w:tcPr>
          <w:p w:rsidR="0076548B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6548B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à</w:t>
            </w:r>
            <w:r>
              <w:rPr>
                <w:rFonts w:ascii="Times New Roman" w:hAnsi="Times New Roman"/>
              </w:rPr>
              <w:t>, Hoa</w:t>
            </w:r>
          </w:p>
        </w:tc>
        <w:tc>
          <w:tcPr>
            <w:tcW w:w="1400" w:type="dxa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409" w:type="dxa"/>
          </w:tcPr>
          <w:p w:rsidR="0076548B" w:rsidRPr="0076548B" w:rsidRDefault="0076548B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6548B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76548B" w:rsidRDefault="0076548B" w:rsidP="00DE044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6548B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DE0445" w:rsidRPr="0076548B" w:rsidRDefault="00DE0445" w:rsidP="00DE044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sv-SE"/>
              </w:rPr>
              <w:t>11/9</w:t>
            </w:r>
          </w:p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6548B" w:rsidRPr="0076548B" w:rsidRDefault="0076548B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76548B" w:rsidRPr="0076548B" w:rsidRDefault="0076548B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  <w:spacing w:val="-4"/>
              </w:rPr>
              <w:t>- Triển khai dạy CLB môn học em yêu thích cấp Quận (trực tuyến)</w:t>
            </w:r>
          </w:p>
        </w:tc>
        <w:tc>
          <w:tcPr>
            <w:tcW w:w="2664" w:type="dxa"/>
          </w:tcPr>
          <w:p w:rsidR="0076548B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76548B" w:rsidRPr="0076548B" w:rsidRDefault="0076548B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6548B" w:rsidRPr="0076548B" w:rsidRDefault="0076548B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Default="006B581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</w:t>
      </w:r>
    </w:p>
    <w:p w:rsidR="00842DB9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6B5818">
        <w:rPr>
          <w:rFonts w:ascii="Times New Roman" w:hAnsi="Times New Roman"/>
          <w:bCs/>
        </w:rPr>
        <w:t xml:space="preserve">Đ/c Vân, Âu Hằng </w:t>
      </w:r>
      <w:r w:rsidR="00F31992">
        <w:rPr>
          <w:rFonts w:ascii="Times New Roman" w:hAnsi="Times New Roman"/>
          <w:bCs/>
        </w:rPr>
        <w:t xml:space="preserve">phối hợp với P.LĐTBXH thực hiện công tác thẩm định hồ sơ hỗ trợ </w:t>
      </w:r>
      <w:proofErr w:type="gramStart"/>
      <w:r w:rsidR="00F31992">
        <w:rPr>
          <w:rFonts w:ascii="Times New Roman" w:hAnsi="Times New Roman"/>
          <w:bCs/>
        </w:rPr>
        <w:t>theo</w:t>
      </w:r>
      <w:proofErr w:type="gramEnd"/>
      <w:r w:rsidR="00F31992">
        <w:rPr>
          <w:rFonts w:ascii="Times New Roman" w:hAnsi="Times New Roman"/>
          <w:bCs/>
        </w:rPr>
        <w:t xml:space="preserve"> NQ 68</w:t>
      </w:r>
    </w:p>
    <w:p w:rsidR="0076548B" w:rsidRPr="00F94FDF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ác tổ TH, THCS dự giờ trực tuyến các trường TH, THCS.</w:t>
      </w:r>
    </w:p>
    <w:sectPr w:rsidR="0076548B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865F-BCDB-4B21-99DB-6E209880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1-09-05T08:50:00Z</dcterms:created>
  <dcterms:modified xsi:type="dcterms:W3CDTF">2021-09-05T09:20:00Z</dcterms:modified>
</cp:coreProperties>
</file>